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26931" w:rsidR="003B0E67" w:rsidP="005C4BE9" w:rsidRDefault="003B0E67" w14:paraId="644CA6D1" w14:textId="435B2593">
      <w:pPr>
        <w:rPr>
          <w:rStyle w:val="Cdigofuenteinline"/>
        </w:rPr>
      </w:pPr>
    </w:p>
    <w:p w:rsidRPr="008011B2" w:rsidR="005C4BE9" w:rsidP="005C4BE9" w:rsidRDefault="00D371A9" w14:paraId="2020CDA0" w14:textId="1DC25CCC">
      <w:pPr>
        <w:pStyle w:val="TtuloApartado1sinnivel"/>
        <w:rPr>
          <w:i/>
          <w:iCs/>
        </w:rPr>
      </w:pPr>
      <w:r>
        <w:t xml:space="preserve">Actividad 4. </w:t>
      </w:r>
      <w:r w:rsidR="000C255C">
        <w:t>Clasificación multiclase</w:t>
      </w:r>
      <w:r w:rsidR="00C55829">
        <w:t xml:space="preserve"> con </w:t>
      </w:r>
      <w:proofErr w:type="spellStart"/>
      <w:r w:rsidR="00C55829">
        <w:t>Scikit</w:t>
      </w:r>
      <w:proofErr w:type="spellEnd"/>
      <w:r w:rsidR="00C55829">
        <w:t xml:space="preserve"> </w:t>
      </w:r>
      <w:proofErr w:type="spellStart"/>
      <w:r w:rsidR="00C55829">
        <w:t>Learn</w:t>
      </w:r>
      <w:proofErr w:type="spellEnd"/>
      <w:r w:rsidR="00C55829">
        <w:t xml:space="preserve"> y </w:t>
      </w:r>
      <w:proofErr w:type="spellStart"/>
      <w:r w:rsidR="00C55829">
        <w:t>TensorFlow</w:t>
      </w:r>
      <w:proofErr w:type="spellEnd"/>
      <w:r w:rsidR="00E752D1">
        <w:t xml:space="preserve"> sobre</w:t>
      </w:r>
      <w:r w:rsidR="006E3ADA">
        <w:t xml:space="preserve"> </w:t>
      </w:r>
      <w:r w:rsidRPr="008011B2" w:rsidR="006E3ADA">
        <w:rPr>
          <w:i/>
          <w:iCs/>
        </w:rPr>
        <w:t>dataset</w:t>
      </w:r>
      <w:r w:rsidRPr="008011B2" w:rsidR="00E752D1">
        <w:rPr>
          <w:i/>
          <w:iCs/>
        </w:rPr>
        <w:t xml:space="preserve"> </w:t>
      </w:r>
      <w:r w:rsidRPr="008011B2" w:rsidR="0004710F">
        <w:rPr>
          <w:i/>
          <w:iCs/>
        </w:rPr>
        <w:t>diamonds</w:t>
      </w:r>
    </w:p>
    <w:p w:rsidR="005C4BE9" w:rsidP="005C4BE9" w:rsidRDefault="005C4BE9" w14:paraId="1ABD619B" w14:textId="0229F19B"/>
    <w:p w:rsidR="005C4BE9" w:rsidP="005C4BE9" w:rsidRDefault="005C4BE9" w14:paraId="6D3EFEF7" w14:textId="77777777">
      <w:pPr>
        <w:pStyle w:val="TtuloApartado3"/>
      </w:pPr>
      <w:r w:rsidRPr="005241B8">
        <w:t>Objetivos</w:t>
      </w:r>
      <w:r w:rsidRPr="0015347F">
        <w:t xml:space="preserve"> </w:t>
      </w:r>
    </w:p>
    <w:p w:rsidR="005C4BE9" w:rsidP="005C4BE9" w:rsidRDefault="005C4BE9" w14:paraId="24C82AEA" w14:textId="77777777"/>
    <w:p w:rsidR="005C4BE9" w:rsidP="008011B2" w:rsidRDefault="00E752D1" w14:paraId="1420ADAA" w14:textId="5F79F0EE">
      <w:pPr>
        <w:pStyle w:val="Vietaprimernivel"/>
      </w:pPr>
      <w:r>
        <w:t>Aprender el proceso de CRISP-DM de forma práctica con las librerías de Pandas, Seaborn</w:t>
      </w:r>
      <w:r w:rsidR="000C255C">
        <w:t>,</w:t>
      </w:r>
      <w:r>
        <w:t xml:space="preserve"> Scikit Lear</w:t>
      </w:r>
      <w:r w:rsidR="000C255C">
        <w:t>n y TensorFlow.</w:t>
      </w:r>
    </w:p>
    <w:p w:rsidR="00E752D1" w:rsidP="008011B2" w:rsidRDefault="00E752D1" w14:paraId="13BD2FD4" w14:textId="1F16D1E8">
      <w:pPr>
        <w:pStyle w:val="Vietaprimernivel"/>
      </w:pPr>
      <w:r>
        <w:t>Aprender a realizar un EDA univariante, bivariante, multivariante.</w:t>
      </w:r>
    </w:p>
    <w:p w:rsidR="00E752D1" w:rsidP="008011B2" w:rsidRDefault="00E752D1" w14:paraId="36F2FC07" w14:textId="505B3677">
      <w:pPr>
        <w:pStyle w:val="Vietaprimernivel"/>
      </w:pPr>
      <w:r>
        <w:t>Aprender a realizar una limpieza y preparación de datos.</w:t>
      </w:r>
    </w:p>
    <w:p w:rsidR="00E752D1" w:rsidP="008011B2" w:rsidRDefault="00E752D1" w14:paraId="3C3A36BF" w14:textId="737C6B79">
      <w:pPr>
        <w:pStyle w:val="Vietaprimernivel"/>
      </w:pPr>
      <w:r>
        <w:t xml:space="preserve">Aprender a implementar modelos de </w:t>
      </w:r>
      <w:r w:rsidR="000C255C">
        <w:t>clasificación multiclase de Machine Learning y Deep Learning.</w:t>
      </w:r>
    </w:p>
    <w:p w:rsidR="00E752D1" w:rsidP="00E752D1" w:rsidRDefault="00E752D1" w14:paraId="01E5833D" w14:textId="77777777"/>
    <w:p w:rsidRPr="005241B8" w:rsidR="005C4BE9" w:rsidP="005C4BE9" w:rsidRDefault="005C4BE9" w14:paraId="44B31B37" w14:textId="77777777">
      <w:pPr>
        <w:pStyle w:val="TtuloApartado3"/>
      </w:pPr>
      <w:r w:rsidRPr="005241B8">
        <w:t>Pautas de elaboración</w:t>
      </w:r>
    </w:p>
    <w:p w:rsidR="005C4BE9" w:rsidP="005C4BE9" w:rsidRDefault="005C4BE9" w14:paraId="2627D942" w14:textId="77777777"/>
    <w:p w:rsidR="0046714F" w:rsidP="00E752D1" w:rsidRDefault="00E752D1" w14:paraId="684A5B6E" w14:textId="01BE5E12">
      <w:r w:rsidR="00E752D1">
        <w:rPr/>
        <w:t xml:space="preserve">El ejercicio consiste en crear un modelo predictivo con </w:t>
      </w:r>
      <w:r w:rsidR="00E752D1">
        <w:rPr/>
        <w:t>scikit</w:t>
      </w:r>
      <w:r w:rsidR="00E752D1">
        <w:rPr/>
        <w:t xml:space="preserve"> </w:t>
      </w:r>
      <w:r w:rsidR="00E752D1">
        <w:rPr/>
        <w:t>learn</w:t>
      </w:r>
      <w:r w:rsidR="000C255C">
        <w:rPr/>
        <w:t xml:space="preserve">  </w:t>
      </w:r>
      <w:r w:rsidR="00E752D1">
        <w:rPr/>
        <w:t xml:space="preserve">para predecir la </w:t>
      </w:r>
      <w:r w:rsidR="000C255C">
        <w:rPr/>
        <w:t xml:space="preserve">variable </w:t>
      </w:r>
      <w:r w:rsidRPr="14CA2DA7" w:rsidR="000C255C">
        <w:rPr>
          <w:i w:val="1"/>
          <w:iCs w:val="1"/>
        </w:rPr>
        <w:t>cut</w:t>
      </w:r>
      <w:r w:rsidR="000C255C">
        <w:rPr/>
        <w:t xml:space="preserve"> o corte</w:t>
      </w:r>
      <w:r w:rsidR="00E752D1">
        <w:rPr/>
        <w:t xml:space="preserve"> </w:t>
      </w:r>
      <w:r w:rsidR="000C255C">
        <w:rPr/>
        <w:t>de un diamante</w:t>
      </w:r>
      <w:r w:rsidR="00E752D1">
        <w:rPr/>
        <w:t xml:space="preserve">. El </w:t>
      </w:r>
      <w:r w:rsidRPr="14CA2DA7" w:rsidR="00E752D1">
        <w:rPr>
          <w:i w:val="1"/>
          <w:iCs w:val="1"/>
        </w:rPr>
        <w:t>dataset</w:t>
      </w:r>
      <w:r w:rsidR="00E752D1">
        <w:rPr/>
        <w:t xml:space="preserve"> será el de </w:t>
      </w:r>
      <w:r w:rsidRPr="14CA2DA7" w:rsidR="000C255C">
        <w:rPr>
          <w:i w:val="1"/>
          <w:iCs w:val="1"/>
        </w:rPr>
        <w:t>diamonds</w:t>
      </w:r>
      <w:r w:rsidR="00E752D1">
        <w:rPr/>
        <w:t xml:space="preserve"> y está disponible públicamente en la librería </w:t>
      </w:r>
      <w:r w:rsidRPr="14CA2DA7" w:rsidR="00E752D1">
        <w:rPr>
          <w:i w:val="1"/>
          <w:iCs w:val="1"/>
        </w:rPr>
        <w:t>seaborn</w:t>
      </w:r>
      <w:r w:rsidR="0046714F">
        <w:rPr/>
        <w:t xml:space="preserve"> directamente desde su enlace: </w:t>
      </w:r>
      <w:hyperlink r:id="R40b949970e354ba3">
        <w:r w:rsidRPr="14CA2DA7" w:rsidR="0046714F">
          <w:rPr>
            <w:rStyle w:val="Hipervnculo"/>
          </w:rPr>
          <w:t>https://github.com/mwaskom/seaborn-data/blob/master/diamonds.csv</w:t>
        </w:r>
      </w:hyperlink>
      <w:r w:rsidR="0046714F">
        <w:rPr/>
        <w:t xml:space="preserve"> </w:t>
      </w:r>
    </w:p>
    <w:p w:rsidR="00E752D1" w:rsidP="005C4BE9" w:rsidRDefault="00E752D1" w14:paraId="44F78C1C" w14:textId="77777777"/>
    <w:p w:rsidR="00E752D1" w:rsidP="00E752D1" w:rsidRDefault="00E752D1" w14:paraId="21C93FE0" w14:textId="7F45595F">
      <w:r w:rsidR="00E752D1">
        <w:rPr/>
        <w:t xml:space="preserve">Crear el código Python utilizando las librerías de Pandas, </w:t>
      </w:r>
      <w:r w:rsidR="00E752D1">
        <w:rPr/>
        <w:t>Seaborn</w:t>
      </w:r>
      <w:r w:rsidR="000C255C">
        <w:rPr/>
        <w:t>,</w:t>
      </w:r>
      <w:r w:rsidR="00E752D1">
        <w:rPr/>
        <w:t xml:space="preserve"> </w:t>
      </w:r>
      <w:r w:rsidR="00E752D1">
        <w:rPr/>
        <w:t>Scikit-Learn</w:t>
      </w:r>
      <w:r w:rsidR="000C255C">
        <w:rPr/>
        <w:t xml:space="preserve"> </w:t>
      </w:r>
      <w:r w:rsidR="00E752D1">
        <w:rPr/>
        <w:t>donde se cumplan los siguientes apartados:</w:t>
      </w:r>
    </w:p>
    <w:p w:rsidR="00C55829" w:rsidP="00464769" w:rsidRDefault="00C55829" w14:paraId="1CA29809" w14:textId="4EBA4D14">
      <w:pPr>
        <w:pStyle w:val="Vietaprimernivel"/>
      </w:pPr>
      <w:r w:rsidRPr="00697AB4">
        <w:t xml:space="preserve">Cargar el </w:t>
      </w:r>
      <w:r w:rsidRPr="001E09E4">
        <w:rPr>
          <w:i/>
          <w:iCs/>
        </w:rPr>
        <w:t>dataset</w:t>
      </w:r>
      <w:r w:rsidRPr="00697AB4">
        <w:t xml:space="preserve"> y estadísticas descriptivas</w:t>
      </w:r>
      <w:r w:rsidR="001E09E4">
        <w:t>.</w:t>
      </w:r>
    </w:p>
    <w:p w:rsidR="00C55829" w:rsidP="00464769" w:rsidRDefault="00CD66CA" w14:paraId="1FA2B79D" w14:textId="7363F0D4">
      <w:pPr>
        <w:pStyle w:val="Vietaprimernivel"/>
      </w:pPr>
      <w:r w:rsidRPr="00CD66CA">
        <w:t>Limpieza de datos</w:t>
      </w:r>
      <w:r w:rsidR="001E09E4">
        <w:t>.</w:t>
      </w:r>
    </w:p>
    <w:p w:rsidR="00CD66CA" w:rsidP="00464769" w:rsidRDefault="00C55829" w14:paraId="574DA49B" w14:textId="1E8531D4">
      <w:pPr>
        <w:pStyle w:val="Vietaprimernivel"/>
      </w:pPr>
      <w:r w:rsidRPr="00697AB4">
        <w:t>EDAS univariante, bivariante y multivariante</w:t>
      </w:r>
      <w:r w:rsidR="001E09E4">
        <w:t>.</w:t>
      </w:r>
    </w:p>
    <w:p w:rsidR="00E752D1" w:rsidP="00464769" w:rsidRDefault="00CD66CA" w14:paraId="68AE263C" w14:textId="76D5670E">
      <w:pPr>
        <w:pStyle w:val="Vietaprimernivel"/>
      </w:pPr>
      <w:r w:rsidRPr="00CD66CA">
        <w:t>Preparación de datos para el modelado</w:t>
      </w:r>
      <w:r w:rsidR="001E09E4">
        <w:t>.</w:t>
      </w:r>
    </w:p>
    <w:p w:rsidR="00CD66CA" w:rsidP="00464769" w:rsidRDefault="00CD66CA" w14:paraId="1F5466BB" w14:textId="73DF8A81">
      <w:pPr>
        <w:pStyle w:val="Vietaprimernivel"/>
        <w:rPr/>
      </w:pPr>
      <w:r w:rsidR="00CD66CA">
        <w:rPr/>
        <w:t>Modelado</w:t>
      </w:r>
      <w:r w:rsidR="000C255C">
        <w:rPr/>
        <w:t xml:space="preserve"> con Scikit Learn</w:t>
      </w:r>
      <w:r w:rsidR="001E09E4">
        <w:rPr/>
        <w:t>.</w:t>
      </w:r>
    </w:p>
    <w:p w:rsidR="00E752D1" w:rsidP="00E752D1" w:rsidRDefault="00CD66CA" w14:paraId="41D5F483" w14:textId="3B0E21B8">
      <w:r>
        <w:lastRenderedPageBreak/>
        <w:t>La columna para predecir</w:t>
      </w:r>
      <w:r w:rsidR="00E752D1">
        <w:t xml:space="preserve"> es la columa </w:t>
      </w:r>
      <w:r w:rsidRPr="001E09E4" w:rsidR="00C55829">
        <w:rPr>
          <w:i/>
          <w:iCs/>
        </w:rPr>
        <w:t>cut</w:t>
      </w:r>
      <w:r w:rsidR="00E752D1">
        <w:t xml:space="preserve">, que es una variable </w:t>
      </w:r>
      <w:r w:rsidR="00C55829">
        <w:t>categórica con más de 2 valores</w:t>
      </w:r>
      <w:r w:rsidR="00E752D1">
        <w:t xml:space="preserve">, por tanto, se trata de un ejercicio de </w:t>
      </w:r>
      <w:r w:rsidR="00C55829">
        <w:t>clasificación multiclase</w:t>
      </w:r>
      <w:r w:rsidR="00E752D1">
        <w:t>. No se busca la máxima precisión para este ejercicio, se busca practicar los pasos comunes a la hora de crear modelos con scikit-learn</w:t>
      </w:r>
      <w:r w:rsidR="00C55829">
        <w:t xml:space="preserve"> y tensorflow.</w:t>
      </w:r>
    </w:p>
    <w:p w:rsidR="00E752D1" w:rsidP="00E752D1" w:rsidRDefault="00E752D1" w14:paraId="481214CA" w14:textId="77777777"/>
    <w:p w:rsidR="005C4BE9" w:rsidP="005C4BE9" w:rsidRDefault="005C4BE9" w14:paraId="036A1901" w14:textId="77777777">
      <w:pPr>
        <w:pStyle w:val="TtuloApartado3"/>
      </w:pPr>
      <w:r w:rsidRPr="005241B8">
        <w:t>Extensión</w:t>
      </w:r>
      <w:r>
        <w:t xml:space="preserve"> y formato</w:t>
      </w:r>
      <w:r w:rsidRPr="0015347F">
        <w:t xml:space="preserve"> </w:t>
      </w:r>
    </w:p>
    <w:p w:rsidR="005C4BE9" w:rsidP="005C4BE9" w:rsidRDefault="005C4BE9" w14:paraId="184DF85C" w14:textId="77777777"/>
    <w:p w:rsidR="005C4BE9" w:rsidP="00437EA1" w:rsidRDefault="00E752D1" w14:paraId="023D8F5B" w14:textId="56B20EFD">
      <w:pPr>
        <w:pStyle w:val="Vietaprimernivel"/>
      </w:pPr>
      <w:r>
        <w:t>Entregar un archivo notebook (ipynb) con el siguiente formato:</w:t>
      </w:r>
    </w:p>
    <w:p w:rsidR="00437EA1" w:rsidP="00437EA1" w:rsidRDefault="00437EA1" w14:paraId="5A524DBF" w14:textId="77777777">
      <w:pPr>
        <w:pStyle w:val="Vietaprimernivel"/>
        <w:numPr>
          <w:ilvl w:val="0"/>
          <w:numId w:val="0"/>
        </w:numPr>
        <w:ind w:left="284" w:hanging="284"/>
      </w:pPr>
    </w:p>
    <w:p w:rsidRPr="004B189C" w:rsidR="00E752D1" w:rsidP="004B189C" w:rsidRDefault="00C55829" w14:paraId="583A7156" w14:textId="53539923">
      <w:pPr>
        <w:jc w:val="center"/>
        <w:rPr>
          <w:b/>
          <w:bCs/>
        </w:rPr>
      </w:pPr>
      <w:r>
        <w:rPr>
          <w:b/>
          <w:bCs/>
        </w:rPr>
        <w:t>diamonds</w:t>
      </w:r>
      <w:r w:rsidRPr="004B189C" w:rsidR="00E752D1">
        <w:rPr>
          <w:b/>
          <w:bCs/>
        </w:rPr>
        <w:t>_nombre_apellido.ipynb</w:t>
      </w:r>
    </w:p>
    <w:p w:rsidR="004B189C" w:rsidP="00E752D1" w:rsidRDefault="004B189C" w14:paraId="23E3FFEB" w14:textId="77777777"/>
    <w:p w:rsidR="00E752D1" w:rsidP="008E2FA3" w:rsidRDefault="00E752D1" w14:paraId="00992FDD" w14:textId="3489E151">
      <w:pPr>
        <w:pStyle w:val="Vietaprimernivel"/>
      </w:pPr>
      <w:r>
        <w:t xml:space="preserve">Si se detecta plagio en el </w:t>
      </w:r>
      <w:r w:rsidRPr="008E2FA3">
        <w:rPr>
          <w:i/>
          <w:iCs/>
        </w:rPr>
        <w:t>notebook</w:t>
      </w:r>
      <w:r>
        <w:t xml:space="preserve"> que copie parte de las respuestas de otro alumno, todos los alumnos involucrados obtendrán una calificación para la actividad de 0 puntos.</w:t>
      </w:r>
    </w:p>
    <w:p w:rsidR="00E752D1" w:rsidP="006702BD" w:rsidRDefault="00E752D1" w14:paraId="1A0DF119" w14:textId="445B4BAE">
      <w:pPr>
        <w:pStyle w:val="Vietaprimernivel"/>
      </w:pPr>
      <w:r>
        <w:t>Si se detecta contenido generado con modelos LLM como los de OpenAI o Anthropic se obtendrá una calificación para la actividad de 0 puntos.</w:t>
      </w:r>
    </w:p>
    <w:p w:rsidR="00E752D1" w:rsidP="00E752D1" w:rsidRDefault="00E752D1" w14:paraId="526FB71C" w14:textId="23E71823"/>
    <w:p w:rsidR="005C4BE9" w:rsidP="005C4BE9" w:rsidRDefault="005C4BE9" w14:paraId="1E2673D2" w14:textId="0C526260">
      <w:r>
        <w:br w:type="page"/>
      </w:r>
    </w:p>
    <w:p w:rsidR="0046714F" w:rsidP="0046714F" w:rsidRDefault="00C55829" w14:paraId="09567FD1" w14:textId="6C661AB3">
      <w:pPr>
        <w:pStyle w:val="TtuloApartado3"/>
      </w:pPr>
      <w:r w:rsidRPr="005241B8">
        <w:lastRenderedPageBreak/>
        <w:t>Rúbrica</w:t>
      </w:r>
    </w:p>
    <w:p w:rsidRPr="0046714F" w:rsidR="0046714F" w:rsidP="0046714F" w:rsidRDefault="0046714F" w14:paraId="415646FB" w14:textId="77777777"/>
    <w:tbl>
      <w:tblPr>
        <w:tblStyle w:val="Tablanormal5"/>
        <w:tblW w:w="8359" w:type="dxa"/>
        <w:tblLook w:val="04A0" w:firstRow="1" w:lastRow="0" w:firstColumn="1" w:lastColumn="0" w:noHBand="0" w:noVBand="1"/>
      </w:tblPr>
      <w:tblGrid>
        <w:gridCol w:w="2147"/>
        <w:gridCol w:w="3641"/>
        <w:gridCol w:w="1611"/>
        <w:gridCol w:w="960"/>
      </w:tblGrid>
      <w:tr w:rsidR="0046714F" w:rsidTr="14CA2DA7" w14:paraId="040225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47" w:type="dxa"/>
            <w:tcMar/>
          </w:tcPr>
          <w:p w:rsidRPr="00E40436" w:rsidR="0046714F" w:rsidP="0046714F" w:rsidRDefault="0046714F" w14:paraId="56723836" w14:textId="3FFD654E">
            <w:pPr>
              <w:ind w:firstLine="0"/>
              <w:rPr>
                <w:sz w:val="20"/>
                <w:szCs w:val="20"/>
              </w:rPr>
            </w:pPr>
            <w:r w:rsidRPr="7F8BE574">
              <w:rPr>
                <w:sz w:val="22"/>
                <w:szCs w:val="22"/>
              </w:rPr>
              <w:t xml:space="preserve">Proyecto </w:t>
            </w:r>
            <w:r>
              <w:rPr>
                <w:sz w:val="22"/>
                <w:szCs w:val="22"/>
              </w:rPr>
              <w:t>clasificación multicla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41" w:type="dxa"/>
            <w:tcMar/>
            <w:vAlign w:val="center"/>
          </w:tcPr>
          <w:p w:rsidRPr="00E40436" w:rsidR="0046714F" w:rsidP="002A0FC5" w:rsidRDefault="0046714F" w14:paraId="76E34DC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CBE11D7">
              <w:rPr>
                <w:sz w:val="22"/>
                <w:szCs w:val="22"/>
              </w:rPr>
              <w:t>Descrip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1" w:type="dxa"/>
            <w:tcMar/>
            <w:vAlign w:val="center"/>
          </w:tcPr>
          <w:p w:rsidRPr="00E40436" w:rsidR="0046714F" w:rsidP="0046714F" w:rsidRDefault="0046714F" w14:paraId="092C97AE" w14:textId="112D8DA0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CBE11D7">
              <w:rPr>
                <w:sz w:val="22"/>
                <w:szCs w:val="22"/>
              </w:rPr>
              <w:t>Puntuación máxima</w:t>
            </w:r>
          </w:p>
          <w:p w:rsidRPr="00E40436" w:rsidR="0046714F" w:rsidP="0046714F" w:rsidRDefault="0046714F" w14:paraId="0EC39866" w14:textId="77777777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CBE11D7">
              <w:rPr>
                <w:sz w:val="22"/>
                <w:szCs w:val="22"/>
              </w:rPr>
              <w:t>(punto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Mar/>
            <w:vAlign w:val="center"/>
          </w:tcPr>
          <w:p w:rsidRPr="00E40436" w:rsidR="0046714F" w:rsidP="002A0FC5" w:rsidRDefault="0046714F" w14:paraId="00BA3EA6" w14:textId="77777777">
            <w:pPr>
              <w:ind w:left="57" w:hanging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CBE11D7">
              <w:rPr>
                <w:sz w:val="22"/>
                <w:szCs w:val="22"/>
              </w:rPr>
              <w:t>Peso %</w:t>
            </w:r>
          </w:p>
        </w:tc>
      </w:tr>
      <w:tr w:rsidR="0046714F" w:rsidTr="14CA2DA7" w14:paraId="0FCD51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Mar/>
            <w:vAlign w:val="center"/>
          </w:tcPr>
          <w:p w:rsidRPr="00E40436" w:rsidR="0046714F" w:rsidP="002A0FC5" w:rsidRDefault="0046714F" w14:paraId="616A0AE5" w14:textId="77777777">
            <w:pPr>
              <w:rPr>
                <w:rFonts w:cs="UnitOT-Medi"/>
                <w:color w:val="000000" w:themeColor="text1" w:themeShade="BF"/>
              </w:rPr>
            </w:pPr>
            <w:r w:rsidRPr="4CBE11D7">
              <w:rPr>
                <w:color w:val="000000" w:themeColor="text1" w:themeShade="BF"/>
              </w:rPr>
              <w:t>Criterio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41" w:type="dxa"/>
            <w:tcMar/>
            <w:vAlign w:val="center"/>
          </w:tcPr>
          <w:p w:rsidRPr="00E40436" w:rsidR="0046714F" w:rsidP="002A0FC5" w:rsidRDefault="0046714F" w14:paraId="3C30D921" w14:textId="43AAE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Cargar el </w:t>
            </w:r>
            <w:proofErr w:type="spellStart"/>
            <w:r>
              <w:rPr>
                <w:sz w:val="22"/>
                <w:szCs w:val="22"/>
              </w:rPr>
              <w:t>dataset</w:t>
            </w:r>
            <w:proofErr w:type="spellEnd"/>
            <w:r>
              <w:rPr>
                <w:sz w:val="22"/>
                <w:szCs w:val="22"/>
              </w:rPr>
              <w:t xml:space="preserve"> diamonds.csv con Pandas.  Se puede añadir nulos manualmente y errores al CSV para poder practicar la limpieza de nulos y valores erróneos y duplicado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1" w:type="dxa"/>
            <w:tcMar/>
            <w:vAlign w:val="center"/>
          </w:tcPr>
          <w:p w:rsidRPr="00E40436" w:rsidR="0046714F" w:rsidP="002A0FC5" w:rsidRDefault="0046714F" w14:paraId="39068AB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4CBE11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4CBE11D7">
              <w:rPr>
                <w:sz w:val="22"/>
                <w:szCs w:val="22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Mar/>
            <w:vAlign w:val="center"/>
          </w:tcPr>
          <w:p w:rsidRPr="00E40436" w:rsidR="0046714F" w:rsidP="002A0FC5" w:rsidRDefault="0046714F" w14:paraId="4B04BCD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5</w:t>
            </w:r>
            <w:r w:rsidRPr="4CBE11D7">
              <w:rPr>
                <w:sz w:val="22"/>
                <w:szCs w:val="22"/>
              </w:rPr>
              <w:t>%</w:t>
            </w:r>
          </w:p>
        </w:tc>
      </w:tr>
      <w:tr w:rsidR="0046714F" w:rsidTr="14CA2DA7" w14:paraId="720C86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Mar/>
            <w:vAlign w:val="center"/>
          </w:tcPr>
          <w:p w:rsidRPr="00E40436" w:rsidR="0046714F" w:rsidP="002A0FC5" w:rsidRDefault="0046714F" w14:paraId="52BF93ED" w14:textId="77777777">
            <w:pPr>
              <w:rPr>
                <w:rFonts w:cs="UnitOT-Medi"/>
                <w:color w:val="000000" w:themeColor="text1" w:themeShade="BF"/>
              </w:rPr>
            </w:pPr>
            <w:r w:rsidRPr="4CBE11D7">
              <w:rPr>
                <w:color w:val="000000" w:themeColor="text1" w:themeShade="BF"/>
              </w:rPr>
              <w:t>Criterio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41" w:type="dxa"/>
            <w:tcMar/>
            <w:vAlign w:val="center"/>
          </w:tcPr>
          <w:p w:rsidRPr="00E40436" w:rsidR="0046714F" w:rsidP="002A0FC5" w:rsidRDefault="0046714F" w14:paraId="1A9AB9E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EDAs</w:t>
            </w:r>
            <w:proofErr w:type="spellEnd"/>
            <w:r>
              <w:rPr>
                <w:sz w:val="22"/>
                <w:szCs w:val="22"/>
              </w:rPr>
              <w:t xml:space="preserve"> univariante, bivariante, multivariante para entender los datos, analizarlos también estandarizado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1" w:type="dxa"/>
            <w:tcMar/>
            <w:vAlign w:val="center"/>
          </w:tcPr>
          <w:p w:rsidRPr="00E40436" w:rsidR="0046714F" w:rsidP="002A0FC5" w:rsidRDefault="0046714F" w14:paraId="3CDB6FD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  <w:r w:rsidRPr="4CBE11D7">
              <w:rPr>
                <w:sz w:val="22"/>
                <w:szCs w:val="22"/>
              </w:rPr>
              <w:t>.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Mar/>
            <w:vAlign w:val="center"/>
          </w:tcPr>
          <w:p w:rsidRPr="00E40436" w:rsidR="0046714F" w:rsidP="002A0FC5" w:rsidRDefault="0046714F" w14:paraId="495F8F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  <w:r w:rsidRPr="4CBE11D7">
              <w:rPr>
                <w:sz w:val="22"/>
                <w:szCs w:val="22"/>
              </w:rPr>
              <w:t>0%</w:t>
            </w:r>
          </w:p>
        </w:tc>
      </w:tr>
      <w:tr w:rsidR="0046714F" w:rsidTr="14CA2DA7" w14:paraId="49A32B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Mar/>
            <w:vAlign w:val="center"/>
          </w:tcPr>
          <w:p w:rsidRPr="00E40436" w:rsidR="0046714F" w:rsidP="002A0FC5" w:rsidRDefault="0046714F" w14:paraId="658FFB64" w14:textId="77777777">
            <w:pPr>
              <w:rPr>
                <w:rFonts w:cs="UnitOT-Medi"/>
                <w:color w:val="000000" w:themeColor="text1" w:themeShade="BF"/>
              </w:rPr>
            </w:pPr>
            <w:r w:rsidRPr="4CBE11D7">
              <w:rPr>
                <w:color w:val="000000" w:themeColor="text1" w:themeShade="BF"/>
              </w:rPr>
              <w:t>Criterio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41" w:type="dxa"/>
            <w:tcMar/>
            <w:vAlign w:val="center"/>
          </w:tcPr>
          <w:p w:rsidRPr="00E40436" w:rsidR="0046714F" w:rsidP="002A0FC5" w:rsidRDefault="0046714F" w14:paraId="5FAC1B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Preprocesados: </w:t>
            </w:r>
            <w:proofErr w:type="spellStart"/>
            <w:r>
              <w:rPr>
                <w:sz w:val="22"/>
                <w:szCs w:val="22"/>
              </w:rPr>
              <w:t>encoding</w:t>
            </w:r>
            <w:proofErr w:type="spellEnd"/>
            <w:r>
              <w:rPr>
                <w:sz w:val="22"/>
                <w:szCs w:val="22"/>
              </w:rPr>
              <w:t>, escalado, creación de nuevas característica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1" w:type="dxa"/>
            <w:tcMar/>
            <w:vAlign w:val="center"/>
          </w:tcPr>
          <w:p w:rsidRPr="00E40436" w:rsidR="0046714F" w:rsidP="002A0FC5" w:rsidRDefault="0046714F" w14:paraId="68B8EC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  <w:r w:rsidRPr="4CBE11D7">
              <w:rPr>
                <w:sz w:val="22"/>
                <w:szCs w:val="22"/>
              </w:rPr>
              <w:t>.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Mar/>
            <w:vAlign w:val="center"/>
          </w:tcPr>
          <w:p w:rsidRPr="00E40436" w:rsidR="0046714F" w:rsidP="002A0FC5" w:rsidRDefault="0046714F" w14:paraId="1968196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  <w:r w:rsidRPr="4CBE11D7">
              <w:rPr>
                <w:sz w:val="22"/>
                <w:szCs w:val="22"/>
              </w:rPr>
              <w:t>0%</w:t>
            </w:r>
          </w:p>
        </w:tc>
      </w:tr>
      <w:tr w:rsidR="0046714F" w:rsidTr="14CA2DA7" w14:paraId="2CDA2F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Mar/>
            <w:vAlign w:val="center"/>
          </w:tcPr>
          <w:p w:rsidRPr="00E40436" w:rsidR="0046714F" w:rsidP="002A0FC5" w:rsidRDefault="0046714F" w14:paraId="13B893FB" w14:textId="77777777">
            <w:pPr>
              <w:rPr>
                <w:color w:val="000000" w:themeColor="text1" w:themeShade="BF"/>
              </w:rPr>
            </w:pPr>
            <w:r w:rsidRPr="4CBE11D7">
              <w:rPr>
                <w:color w:val="000000" w:themeColor="text1" w:themeShade="BF"/>
              </w:rPr>
              <w:t>Criterio 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41" w:type="dxa"/>
            <w:tcMar/>
            <w:vAlign w:val="center"/>
          </w:tcPr>
          <w:p w:rsidRPr="00054F1C" w:rsidR="0046714F" w:rsidP="002A0FC5" w:rsidRDefault="0046714F" w14:paraId="2B11C55F" w14:textId="3A9FF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4CA2DA7" w:rsidR="0046714F">
              <w:rPr>
                <w:sz w:val="22"/>
                <w:szCs w:val="22"/>
              </w:rPr>
              <w:t xml:space="preserve">Modelados: usar modelos de </w:t>
            </w:r>
            <w:r w:rsidRPr="14CA2DA7" w:rsidR="0046714F">
              <w:rPr>
                <w:sz w:val="22"/>
                <w:szCs w:val="22"/>
              </w:rPr>
              <w:t>scikit</w:t>
            </w:r>
            <w:r w:rsidRPr="14CA2DA7" w:rsidR="0046714F">
              <w:rPr>
                <w:sz w:val="22"/>
                <w:szCs w:val="22"/>
              </w:rPr>
              <w:t xml:space="preserve"> </w:t>
            </w:r>
            <w:r w:rsidRPr="14CA2DA7" w:rsidR="0046714F">
              <w:rPr>
                <w:sz w:val="22"/>
                <w:szCs w:val="22"/>
              </w:rPr>
              <w:t>learn</w:t>
            </w:r>
            <w:r w:rsidRPr="14CA2DA7" w:rsidR="0046714F">
              <w:rPr>
                <w:sz w:val="22"/>
                <w:szCs w:val="22"/>
              </w:rPr>
              <w:t xml:space="preserve"> </w:t>
            </w:r>
            <w:r w:rsidRPr="14CA2DA7" w:rsidR="0046714F">
              <w:rPr>
                <w:sz w:val="22"/>
                <w:szCs w:val="22"/>
              </w:rPr>
              <w:t xml:space="preserve"> </w:t>
            </w:r>
            <w:r w:rsidRPr="14CA2DA7" w:rsidR="0046714F">
              <w:rPr>
                <w:sz w:val="22"/>
                <w:szCs w:val="22"/>
              </w:rPr>
              <w:t xml:space="preserve">para realizar una </w:t>
            </w:r>
            <w:r w:rsidRPr="14CA2DA7" w:rsidR="0046714F">
              <w:rPr>
                <w:sz w:val="22"/>
                <w:szCs w:val="22"/>
              </w:rPr>
              <w:t>clasificación multiclase</w:t>
            </w:r>
            <w:r w:rsidRPr="14CA2DA7" w:rsidR="0046714F">
              <w:rPr>
                <w:sz w:val="22"/>
                <w:szCs w:val="22"/>
              </w:rPr>
              <w:t xml:space="preserve"> sobre la columna </w:t>
            </w:r>
            <w:r w:rsidRPr="14CA2DA7" w:rsidR="0046714F">
              <w:rPr>
                <w:sz w:val="22"/>
                <w:szCs w:val="22"/>
              </w:rPr>
              <w:t>cu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1" w:type="dxa"/>
            <w:tcMar/>
            <w:vAlign w:val="center"/>
          </w:tcPr>
          <w:p w:rsidRPr="00E40436" w:rsidR="0046714F" w:rsidP="002A0FC5" w:rsidRDefault="0046714F" w14:paraId="63CDA86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CBE11D7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  <w:r w:rsidRPr="4CBE11D7">
              <w:rPr>
                <w:sz w:val="22"/>
                <w:szCs w:val="22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Mar/>
            <w:vAlign w:val="center"/>
          </w:tcPr>
          <w:p w:rsidRPr="00E40436" w:rsidR="0046714F" w:rsidP="002A0FC5" w:rsidRDefault="0046714F" w14:paraId="63C237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CBE11D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4CBE11D7">
              <w:rPr>
                <w:sz w:val="22"/>
                <w:szCs w:val="22"/>
              </w:rPr>
              <w:t>%</w:t>
            </w:r>
          </w:p>
        </w:tc>
      </w:tr>
      <w:tr w:rsidR="0046714F" w:rsidTr="14CA2DA7" w14:paraId="324F22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Mar/>
          </w:tcPr>
          <w:p w:rsidRPr="00953D27" w:rsidR="0046714F" w:rsidP="002A0FC5" w:rsidRDefault="0046714F" w14:paraId="494A3332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41" w:type="dxa"/>
            <w:tcMar/>
          </w:tcPr>
          <w:p w:rsidRPr="00953D27" w:rsidR="0046714F" w:rsidP="002A0FC5" w:rsidRDefault="0046714F" w14:paraId="3E9AEC5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1" w:type="dxa"/>
            <w:tcMar/>
          </w:tcPr>
          <w:p w:rsidRPr="00E40436" w:rsidR="0046714F" w:rsidP="002A0FC5" w:rsidRDefault="0046714F" w14:paraId="5869A40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CBE11D7">
              <w:rPr>
                <w:sz w:val="22"/>
                <w:szCs w:val="22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Mar/>
          </w:tcPr>
          <w:p w:rsidRPr="00E40436" w:rsidR="0046714F" w:rsidP="002A0FC5" w:rsidRDefault="0046714F" w14:paraId="67C6023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CBE11D7">
              <w:rPr>
                <w:sz w:val="22"/>
                <w:szCs w:val="22"/>
              </w:rPr>
              <w:t>100 %</w:t>
            </w:r>
          </w:p>
        </w:tc>
      </w:tr>
    </w:tbl>
    <w:p w:rsidR="00C55829" w:rsidP="002D0EA5" w:rsidRDefault="00C55829" w14:paraId="2088AA15" w14:textId="3009F706">
      <w:pPr>
        <w:spacing w:after="160" w:line="259" w:lineRule="auto"/>
        <w:jc w:val="center"/>
        <w:rPr>
          <w:rFonts w:cs="UnitOT-light"/>
        </w:rPr>
      </w:pPr>
    </w:p>
    <w:p w:rsidRPr="005C4BE9" w:rsidR="00C55829" w:rsidP="00C55829" w:rsidRDefault="00C55829" w14:paraId="35F1A0F3" w14:textId="77777777"/>
    <w:p w:rsidRPr="005C4BE9" w:rsidR="00B23573" w:rsidP="00C55829" w:rsidRDefault="00B23573" w14:paraId="43480005" w14:textId="77777777">
      <w:pPr>
        <w:pStyle w:val="TtuloApartado3"/>
      </w:pPr>
    </w:p>
    <w:sectPr w:rsidRPr="005C4BE9" w:rsidR="00B23573" w:rsidSect="00B72753">
      <w:headerReference w:type="default" r:id="rId12"/>
      <w:footerReference w:type="default" r:id="rId13"/>
      <w:pgSz w:w="11906" w:h="16838" w:orient="portrait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24A1" w:rsidP="00C50246" w:rsidRDefault="00E124A1" w14:paraId="7CC7A647" w14:textId="77777777">
      <w:pPr>
        <w:spacing w:line="240" w:lineRule="auto"/>
      </w:pPr>
      <w:r>
        <w:separator/>
      </w:r>
    </w:p>
  </w:endnote>
  <w:endnote w:type="continuationSeparator" w:id="0">
    <w:p w:rsidR="00E124A1" w:rsidP="00C50246" w:rsidRDefault="00E124A1" w14:paraId="2F613D5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mbr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4172DF" w:rsidR="00C71FA7" w:rsidP="005C4BE9" w:rsidRDefault="00C71FA7" w14:paraId="7C2ED77E" w14:textId="674A376D">
    <w:pPr>
      <w:pStyle w:val="PiedepginaAsignatura"/>
      <w:ind w:firstLine="0"/>
      <w:jc w:val="both"/>
    </w:pPr>
  </w:p>
  <w:p w:rsidRPr="00656B43" w:rsidR="005C4BE9" w:rsidP="005C4BE9" w:rsidRDefault="00C71FA7" w14:paraId="664C6447" w14:textId="447FB4B6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1D0341" w:rsidR="00C71FA7" w:rsidP="00656B43" w:rsidRDefault="00C71FA7" w14:paraId="5B84A355" w14:textId="77777777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4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spid="_x0000_s1026" o:allowoverlap="f" fillcolor="#0098cd" stroked="f" strokeweight="1pt" w14:anchorId="2FFF6E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">
              <v:textbox inset="0,4mm,0">
                <w:txbxContent>
                  <w:p w:rsidRPr="001D0341" w:rsidR="00C71FA7" w:rsidP="00656B43" w:rsidRDefault="00C71FA7" w14:paraId="5B84A355" w14:textId="77777777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5C4BE9" w:rsid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24A1" w:rsidP="00C50246" w:rsidRDefault="00E124A1" w14:paraId="7B1A5D41" w14:textId="77777777">
      <w:pPr>
        <w:spacing w:line="240" w:lineRule="auto"/>
      </w:pPr>
      <w:r>
        <w:separator/>
      </w:r>
    </w:p>
  </w:footnote>
  <w:footnote w:type="continuationSeparator" w:id="0">
    <w:p w:rsidR="00E124A1" w:rsidP="00C50246" w:rsidRDefault="00E124A1" w14:paraId="551AC33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Pr="00472B27" w:rsidR="005C4BE9" w:rsidTr="00FF60C0" w14:paraId="1B2E0FA5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Pr="00472B27" w:rsidR="005C4BE9" w:rsidP="005C4BE9" w:rsidRDefault="005C4BE9" w14:paraId="3556DF53" w14:textId="77777777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Pr="00472B27" w:rsidR="005C4BE9" w:rsidP="005C4BE9" w:rsidRDefault="005C4BE9" w14:paraId="60C243D9" w14:textId="77777777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Pr="00472B27" w:rsidR="005C4BE9" w:rsidP="005C4BE9" w:rsidRDefault="005C4BE9" w14:paraId="17B1CDBA" w14:textId="77777777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Pr="00472B27" w:rsidR="005C4BE9" w:rsidTr="00FF60C0" w14:paraId="3D6D5A35" w14:textId="77777777">
      <w:trPr>
        <w:trHeight w:val="342"/>
      </w:trPr>
      <w:tc>
        <w:tcPr>
          <w:tcW w:w="2552" w:type="dxa"/>
          <w:vMerge w:val="restart"/>
        </w:tcPr>
        <w:p w:rsidR="00E752D1" w:rsidP="00E752D1" w:rsidRDefault="00E752D1" w14:paraId="5991F4D2" w14:textId="77777777">
          <w:pPr>
            <w:pStyle w:val="Textocajaactividades"/>
          </w:pPr>
          <w:r>
            <w:t>Lenguajes y Desarrollo</w:t>
          </w:r>
        </w:p>
        <w:p w:rsidRPr="00472B27" w:rsidR="005C4BE9" w:rsidP="00E752D1" w:rsidRDefault="00E752D1" w14:paraId="511AF3D3" w14:textId="4F6A03EA">
          <w:pPr>
            <w:pStyle w:val="Textocajaactividades"/>
          </w:pPr>
          <w:r>
            <w:t>de Soluciones IA</w:t>
          </w:r>
        </w:p>
      </w:tc>
      <w:tc>
        <w:tcPr>
          <w:tcW w:w="3827" w:type="dxa"/>
        </w:tcPr>
        <w:p w:rsidRPr="00472B27" w:rsidR="005C4BE9" w:rsidP="005C4BE9" w:rsidRDefault="005C4BE9" w14:paraId="1208B90D" w14:textId="77777777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Pr="00472B27" w:rsidR="005C4BE9" w:rsidP="005C4BE9" w:rsidRDefault="005C4BE9" w14:paraId="73AFE191" w14:textId="77777777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:rsidTr="00FF60C0" w14:paraId="190DDE79" w14:textId="77777777">
      <w:trPr>
        <w:trHeight w:val="342"/>
      </w:trPr>
      <w:tc>
        <w:tcPr>
          <w:tcW w:w="2552" w:type="dxa"/>
          <w:vMerge/>
        </w:tcPr>
        <w:p w:rsidR="005C4BE9" w:rsidP="005C4BE9" w:rsidRDefault="005C4BE9" w14:paraId="272A77B3" w14:textId="77777777">
          <w:pPr>
            <w:pStyle w:val="Encabezado"/>
          </w:pPr>
        </w:p>
      </w:tc>
      <w:tc>
        <w:tcPr>
          <w:tcW w:w="3827" w:type="dxa"/>
        </w:tcPr>
        <w:p w:rsidRPr="00472B27" w:rsidR="005C4BE9" w:rsidP="005C4BE9" w:rsidRDefault="005C4BE9" w14:paraId="233EDCB4" w14:textId="77777777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5C4BE9" w:rsidP="005C4BE9" w:rsidRDefault="005C4BE9" w14:paraId="3DA5B497" w14:textId="77777777">
          <w:pPr>
            <w:pStyle w:val="Encabezado"/>
          </w:pPr>
        </w:p>
      </w:tc>
    </w:tr>
  </w:tbl>
  <w:p w:rsidR="005C4BE9" w:rsidRDefault="005C4BE9" w14:paraId="358D7EEF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hint="default" w:ascii="UnitOT" w:hAnsi="UnitO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hint="default" w:ascii="UnitOT" w:hAnsi="UnitO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hint="default" w:ascii="UnitOT" w:hAnsi="UnitO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231F244B"/>
    <w:multiLevelType w:val="hybridMultilevel"/>
    <w:tmpl w:val="0C7EA0CE"/>
    <w:lvl w:ilvl="0" w:tplc="0C0A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06A19DD"/>
    <w:multiLevelType w:val="multilevel"/>
    <w:tmpl w:val="FCB6914A"/>
    <w:numStyleLink w:val="VietasUNIRcombinada"/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31735AD"/>
    <w:multiLevelType w:val="multilevel"/>
    <w:tmpl w:val="B37C3B20"/>
    <w:numStyleLink w:val="VietasUNIR"/>
  </w:abstractNum>
  <w:abstractNum w:abstractNumId="23" w15:restartNumberingAfterBreak="0">
    <w:nsid w:val="34031F9F"/>
    <w:multiLevelType w:val="multilevel"/>
    <w:tmpl w:val="B37C3B20"/>
    <w:numStyleLink w:val="VietasUNIR"/>
  </w:abstractNum>
  <w:abstractNum w:abstractNumId="24" w15:restartNumberingAfterBreak="0">
    <w:nsid w:val="34461A19"/>
    <w:multiLevelType w:val="multilevel"/>
    <w:tmpl w:val="B0E0186E"/>
    <w:numStyleLink w:val="NumeracinTest"/>
  </w:abstractNum>
  <w:abstractNum w:abstractNumId="25" w15:restartNumberingAfterBreak="0">
    <w:nsid w:val="39984B96"/>
    <w:multiLevelType w:val="multilevel"/>
    <w:tmpl w:val="B37C3B20"/>
    <w:numStyleLink w:val="VietasUNIR"/>
  </w:abstractNum>
  <w:abstractNum w:abstractNumId="26" w15:restartNumberingAfterBreak="0">
    <w:nsid w:val="42AC73EE"/>
    <w:multiLevelType w:val="multilevel"/>
    <w:tmpl w:val="B0E0186E"/>
    <w:numStyleLink w:val="NumeracinTest"/>
  </w:abstractNum>
  <w:abstractNum w:abstractNumId="2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hint="default" w:ascii="UnitOT" w:hAnsi="UnitO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AF60E94"/>
    <w:multiLevelType w:val="multilevel"/>
    <w:tmpl w:val="B0E0186E"/>
    <w:numStyleLink w:val="NumeracinTest"/>
  </w:abstractNum>
  <w:abstractNum w:abstractNumId="29" w15:restartNumberingAfterBreak="0">
    <w:nsid w:val="4CF634EA"/>
    <w:multiLevelType w:val="hybridMultilevel"/>
    <w:tmpl w:val="72E439D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4EB95FAC"/>
    <w:multiLevelType w:val="multilevel"/>
    <w:tmpl w:val="B37C3B20"/>
    <w:numStyleLink w:val="VietasUNIR"/>
  </w:abstractNum>
  <w:abstractNum w:abstractNumId="32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hint="default" w:ascii="Calibri" w:hAnsi="Calibri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 w:ascii="Calibri" w:hAnsi="Calibri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 w:ascii="Calibri" w:hAnsi="Calibri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hint="default" w:ascii="Wingdings 3" w:hAnsi="Wingdings 3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hint="default" w:ascii="Calibri" w:hAnsi="Calibri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hint="default" w:ascii="Wingdings" w:hAnsi="Wingdings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4" w15:restartNumberingAfterBreak="0">
    <w:nsid w:val="5A890AAF"/>
    <w:multiLevelType w:val="multilevel"/>
    <w:tmpl w:val="B37C3B20"/>
    <w:numStyleLink w:val="VietasUNIR"/>
  </w:abstractNum>
  <w:abstractNum w:abstractNumId="35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hint="default" w:ascii="Calibri" w:hAnsi="Calibri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 w:ascii="Calibri" w:hAnsi="Calibri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 w:ascii="Calibri" w:hAnsi="Calibri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4218A6"/>
    <w:multiLevelType w:val="multilevel"/>
    <w:tmpl w:val="B37C3B20"/>
    <w:numStyleLink w:val="VietasUNIR"/>
  </w:abstractNum>
  <w:abstractNum w:abstractNumId="37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hint="default" w:ascii="Calibri" w:hAnsi="Calibri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hint="default" w:ascii="Calibri" w:hAnsi="Calibri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hint="default" w:ascii="Wingdings" w:hAnsi="Wingdings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DB675C3"/>
    <w:multiLevelType w:val="multilevel"/>
    <w:tmpl w:val="B37C3B20"/>
    <w:numStyleLink w:val="VietasUNIR"/>
  </w:abstractNum>
  <w:abstractNum w:abstractNumId="39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 w:ascii="Calibri" w:hAnsi="Calibri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 w:ascii="Calibri" w:hAnsi="Calibri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43620123">
    <w:abstractNumId w:val="33"/>
  </w:num>
  <w:num w:numId="2" w16cid:durableId="824513732">
    <w:abstractNumId w:val="30"/>
  </w:num>
  <w:num w:numId="3" w16cid:durableId="2141065926">
    <w:abstractNumId w:val="21"/>
  </w:num>
  <w:num w:numId="4" w16cid:durableId="1912618569">
    <w:abstractNumId w:val="22"/>
  </w:num>
  <w:num w:numId="5" w16cid:durableId="1829132717">
    <w:abstractNumId w:val="18"/>
  </w:num>
  <w:num w:numId="6" w16cid:durableId="1778526624">
    <w:abstractNumId w:val="23"/>
  </w:num>
  <w:num w:numId="7" w16cid:durableId="831213712">
    <w:abstractNumId w:val="32"/>
  </w:num>
  <w:num w:numId="8" w16cid:durableId="1318807161">
    <w:abstractNumId w:val="34"/>
  </w:num>
  <w:num w:numId="9" w16cid:durableId="15474231">
    <w:abstractNumId w:val="37"/>
  </w:num>
  <w:num w:numId="10" w16cid:durableId="1395854810">
    <w:abstractNumId w:val="10"/>
  </w:num>
  <w:num w:numId="11" w16cid:durableId="1698044173">
    <w:abstractNumId w:val="39"/>
  </w:num>
  <w:num w:numId="12" w16cid:durableId="980306449">
    <w:abstractNumId w:val="24"/>
  </w:num>
  <w:num w:numId="13" w16cid:durableId="2042395880">
    <w:abstractNumId w:val="38"/>
  </w:num>
  <w:num w:numId="14" w16cid:durableId="1054081868">
    <w:abstractNumId w:val="28"/>
  </w:num>
  <w:num w:numId="15" w16cid:durableId="1742561541">
    <w:abstractNumId w:val="16"/>
  </w:num>
  <w:num w:numId="16" w16cid:durableId="662201179">
    <w:abstractNumId w:val="26"/>
  </w:num>
  <w:num w:numId="17" w16cid:durableId="165052068">
    <w:abstractNumId w:val="25"/>
  </w:num>
  <w:num w:numId="18" w16cid:durableId="58094676">
    <w:abstractNumId w:val="12"/>
  </w:num>
  <w:num w:numId="19" w16cid:durableId="1780905979">
    <w:abstractNumId w:val="36"/>
  </w:num>
  <w:num w:numId="20" w16cid:durableId="138032448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0374423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7302050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8218248">
    <w:abstractNumId w:val="27"/>
  </w:num>
  <w:num w:numId="24" w16cid:durableId="691614236">
    <w:abstractNumId w:val="14"/>
  </w:num>
  <w:num w:numId="25" w16cid:durableId="1223907992">
    <w:abstractNumId w:val="15"/>
  </w:num>
  <w:num w:numId="26" w16cid:durableId="2096390034">
    <w:abstractNumId w:val="11"/>
  </w:num>
  <w:num w:numId="27" w16cid:durableId="1897155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4526359">
    <w:abstractNumId w:val="8"/>
  </w:num>
  <w:num w:numId="29" w16cid:durableId="2116440275">
    <w:abstractNumId w:val="3"/>
  </w:num>
  <w:num w:numId="30" w16cid:durableId="986863953">
    <w:abstractNumId w:val="2"/>
  </w:num>
  <w:num w:numId="31" w16cid:durableId="33971863">
    <w:abstractNumId w:val="1"/>
  </w:num>
  <w:num w:numId="32" w16cid:durableId="1583024758">
    <w:abstractNumId w:val="0"/>
  </w:num>
  <w:num w:numId="33" w16cid:durableId="1516573544">
    <w:abstractNumId w:val="9"/>
  </w:num>
  <w:num w:numId="34" w16cid:durableId="843860013">
    <w:abstractNumId w:val="7"/>
  </w:num>
  <w:num w:numId="35" w16cid:durableId="1780829441">
    <w:abstractNumId w:val="6"/>
  </w:num>
  <w:num w:numId="36" w16cid:durableId="1616979993">
    <w:abstractNumId w:val="5"/>
  </w:num>
  <w:num w:numId="37" w16cid:durableId="173614827">
    <w:abstractNumId w:val="4"/>
  </w:num>
  <w:num w:numId="38" w16cid:durableId="708601828">
    <w:abstractNumId w:val="35"/>
  </w:num>
  <w:num w:numId="39" w16cid:durableId="709456088">
    <w:abstractNumId w:val="13"/>
  </w:num>
  <w:num w:numId="40" w16cid:durableId="1014065356">
    <w:abstractNumId w:val="20"/>
  </w:num>
  <w:num w:numId="41" w16cid:durableId="538670117">
    <w:abstractNumId w:val="19"/>
  </w:num>
  <w:num w:numId="42" w16cid:durableId="93737114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4710F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255C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0EA5"/>
    <w:rsid w:val="00161226"/>
    <w:rsid w:val="0016326F"/>
    <w:rsid w:val="00163FBB"/>
    <w:rsid w:val="001658DF"/>
    <w:rsid w:val="00167BC8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09E4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427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D0EA5"/>
    <w:rsid w:val="002E198B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6931"/>
    <w:rsid w:val="0032751A"/>
    <w:rsid w:val="00327C72"/>
    <w:rsid w:val="00327E03"/>
    <w:rsid w:val="00330DE5"/>
    <w:rsid w:val="003369FB"/>
    <w:rsid w:val="0034363F"/>
    <w:rsid w:val="00343BA6"/>
    <w:rsid w:val="003459CF"/>
    <w:rsid w:val="00351EC2"/>
    <w:rsid w:val="003559DD"/>
    <w:rsid w:val="00361683"/>
    <w:rsid w:val="00363DED"/>
    <w:rsid w:val="0037683C"/>
    <w:rsid w:val="003856A1"/>
    <w:rsid w:val="00394A34"/>
    <w:rsid w:val="00394AD5"/>
    <w:rsid w:val="003A10AB"/>
    <w:rsid w:val="003A43E0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37EA1"/>
    <w:rsid w:val="00446F8B"/>
    <w:rsid w:val="004476D3"/>
    <w:rsid w:val="004478AD"/>
    <w:rsid w:val="00455BA7"/>
    <w:rsid w:val="004567F9"/>
    <w:rsid w:val="00464769"/>
    <w:rsid w:val="00466671"/>
    <w:rsid w:val="0046714F"/>
    <w:rsid w:val="0046796B"/>
    <w:rsid w:val="004966B9"/>
    <w:rsid w:val="00497C87"/>
    <w:rsid w:val="004A1A48"/>
    <w:rsid w:val="004A2922"/>
    <w:rsid w:val="004A3C02"/>
    <w:rsid w:val="004B189C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474BD"/>
    <w:rsid w:val="00551A69"/>
    <w:rsid w:val="00555B62"/>
    <w:rsid w:val="00562C87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1EB4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D4184"/>
    <w:rsid w:val="006E3957"/>
    <w:rsid w:val="006E3ADA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11B2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799E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2FA3"/>
    <w:rsid w:val="008E51B1"/>
    <w:rsid w:val="008F0709"/>
    <w:rsid w:val="008F1E4C"/>
    <w:rsid w:val="00902D15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27E1"/>
    <w:rsid w:val="00A17600"/>
    <w:rsid w:val="00A20F71"/>
    <w:rsid w:val="00A24FD0"/>
    <w:rsid w:val="00A3105A"/>
    <w:rsid w:val="00A36C86"/>
    <w:rsid w:val="00A44C83"/>
    <w:rsid w:val="00A4761C"/>
    <w:rsid w:val="00A578F3"/>
    <w:rsid w:val="00A60896"/>
    <w:rsid w:val="00A60E8D"/>
    <w:rsid w:val="00A634A5"/>
    <w:rsid w:val="00A645D8"/>
    <w:rsid w:val="00A65246"/>
    <w:rsid w:val="00A66451"/>
    <w:rsid w:val="00A6682D"/>
    <w:rsid w:val="00A67DBC"/>
    <w:rsid w:val="00A71D6D"/>
    <w:rsid w:val="00A72DC9"/>
    <w:rsid w:val="00A76AA2"/>
    <w:rsid w:val="00A76D45"/>
    <w:rsid w:val="00A77244"/>
    <w:rsid w:val="00A80F5B"/>
    <w:rsid w:val="00A838E4"/>
    <w:rsid w:val="00A839D0"/>
    <w:rsid w:val="00A86F97"/>
    <w:rsid w:val="00A90675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AF7217"/>
    <w:rsid w:val="00B0196C"/>
    <w:rsid w:val="00B02EF8"/>
    <w:rsid w:val="00B03326"/>
    <w:rsid w:val="00B0793D"/>
    <w:rsid w:val="00B10BBE"/>
    <w:rsid w:val="00B1656E"/>
    <w:rsid w:val="00B22F15"/>
    <w:rsid w:val="00B23573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753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55829"/>
    <w:rsid w:val="00C57314"/>
    <w:rsid w:val="00C614EE"/>
    <w:rsid w:val="00C67873"/>
    <w:rsid w:val="00C71FA7"/>
    <w:rsid w:val="00C73672"/>
    <w:rsid w:val="00C8543E"/>
    <w:rsid w:val="00C870D5"/>
    <w:rsid w:val="00C876E4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66CA"/>
    <w:rsid w:val="00CD7181"/>
    <w:rsid w:val="00CE2F14"/>
    <w:rsid w:val="00CE3504"/>
    <w:rsid w:val="00CE5B43"/>
    <w:rsid w:val="00CE6A3B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371A9"/>
    <w:rsid w:val="00D406EA"/>
    <w:rsid w:val="00D40AEE"/>
    <w:rsid w:val="00D42BB4"/>
    <w:rsid w:val="00D43024"/>
    <w:rsid w:val="00D44A38"/>
    <w:rsid w:val="00D511BC"/>
    <w:rsid w:val="00D522FB"/>
    <w:rsid w:val="00D55231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24A1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52D1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4CA2DA7"/>
    <w:rsid w:val="1662E396"/>
    <w:rsid w:val="197668F4"/>
    <w:rsid w:val="1FB653B6"/>
    <w:rsid w:val="23BD6A15"/>
    <w:rsid w:val="25E496E5"/>
    <w:rsid w:val="318B3D63"/>
    <w:rsid w:val="3460542A"/>
    <w:rsid w:val="3C22822C"/>
    <w:rsid w:val="5943A7C3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eastAsia="Times New Roman" w:ascii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 w:semiHidden="1" w:unhideWhenUsed="1"/>
    <w:lsdException w:name="toc 2" w:uiPriority="39" w:semiHidden="1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uiPriority="24" w:semiHidden="1" w:unhideWhenUsed="1" w:qFormat="1"/>
    <w:lsdException w:name="caption" w:uiPriority="35" w:qFormat="1"/>
    <w:lsdException w:name="Title" w:uiPriority="98" w:qFormat="1"/>
    <w:lsdException w:name="Default Paragraph Font" w:uiPriority="1" w:semiHidden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uiPriority="22" w:semiHidden="1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styleId="Normal" w:default="1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hAnsi="Georgia" w:eastAsiaTheme="majorEastAs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Secciones" w:customStyle="1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styleId="PiedepginaAsignatura" w:customStyle="1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styleId="PiedepginaUNIRc" w:customStyle="1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styleId="Ntema" w:customStyle="1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styleId="Notaalpie" w:customStyle="1">
    <w:name w:val="Nota al pie"/>
    <w:basedOn w:val="Normal"/>
    <w:uiPriority w:val="21"/>
    <w:qFormat/>
    <w:rsid w:val="00002FE1"/>
    <w:rPr>
      <w:sz w:val="16"/>
      <w:szCs w:val="14"/>
    </w:rPr>
  </w:style>
  <w:style w:type="numbering" w:styleId="VietasUNIR" w:customStyle="1">
    <w:name w:val="ViñetasUNIR"/>
    <w:basedOn w:val="Sinlista"/>
    <w:uiPriority w:val="99"/>
    <w:rsid w:val="00260B21"/>
    <w:pPr>
      <w:numPr>
        <w:numId w:val="1"/>
      </w:numPr>
    </w:pPr>
  </w:style>
  <w:style w:type="paragraph" w:styleId="Piedefoto-tabla" w:customStyle="1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styleId="Ttulo1Car" w:customStyle="1">
    <w:name w:val="Título 1 Car"/>
    <w:basedOn w:val="Fuentedeprrafopredeter"/>
    <w:link w:val="Ttulo1"/>
    <w:uiPriority w:val="99"/>
    <w:rsid w:val="008D72F2"/>
    <w:rPr>
      <w:rFonts w:ascii="Georgia" w:hAnsi="Georgia" w:eastAsiaTheme="majorEastAsia" w:cstheme="majorBidi"/>
      <w:sz w:val="51"/>
      <w:szCs w:val="32"/>
      <w:lang w:eastAsia="es-ES"/>
    </w:rPr>
  </w:style>
  <w:style w:type="paragraph" w:styleId="Vietaprimernivel" w:customStyle="1">
    <w:name w:val="Viñeta primer nivel"/>
    <w:basedOn w:val="Normal"/>
    <w:qFormat/>
    <w:rsid w:val="007B66DD"/>
    <w:pPr>
      <w:numPr>
        <w:numId w:val="20"/>
      </w:numPr>
    </w:pPr>
  </w:style>
  <w:style w:type="character" w:styleId="Ttulo2Car" w:customStyle="1">
    <w:name w:val="Título 2 Car"/>
    <w:basedOn w:val="Fuentedeprrafopredeter"/>
    <w:link w:val="Ttulo2"/>
    <w:uiPriority w:val="99"/>
    <w:rsid w:val="008D72F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s-ES"/>
    </w:rPr>
  </w:style>
  <w:style w:type="paragraph" w:styleId="Citas" w:customStyle="1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Asignatura" w:customStyle="1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styleId="TtuloTema" w:customStyle="1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styleId="Seccinndice" w:customStyle="1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styleId="SeccionesNivel" w:customStyle="1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styleId="TituloApartado1" w:customStyle="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styleId="Destacados" w:customStyle="1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styleId="TtuloApartado2" w:customStyle="1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styleId="TtuloAfondo" w:customStyle="1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styleId="NumeracinTest" w:customStyle="1">
    <w:name w:val="Numeración Test"/>
    <w:uiPriority w:val="99"/>
    <w:rsid w:val="00845825"/>
    <w:pPr>
      <w:numPr>
        <w:numId w:val="7"/>
      </w:numPr>
    </w:pPr>
  </w:style>
  <w:style w:type="paragraph" w:styleId="CuadroCmoestudiaryReferencias" w:customStyle="1">
    <w:name w:val="Cuadro «Cómo estudiar» y Referencias"/>
    <w:basedOn w:val="Normal"/>
    <w:uiPriority w:val="10"/>
    <w:qFormat/>
    <w:rsid w:val="001B7F82"/>
    <w:pPr>
      <w:pBdr>
        <w:top w:val="single" w:color="0098CD" w:sz="4" w:space="4"/>
        <w:bottom w:val="single" w:color="0098CD" w:sz="4" w:space="1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styleId="Cuadroenlace" w:customStyle="1">
    <w:name w:val="Cuadro enlace"/>
    <w:basedOn w:val="Normal"/>
    <w:uiPriority w:val="11"/>
    <w:qFormat/>
    <w:rsid w:val="00F65B6D"/>
    <w:pPr>
      <w:pBdr>
        <w:top w:val="single" w:color="0098CD" w:sz="4" w:space="4"/>
        <w:bottom w:val="single" w:color="0098CD" w:sz="4" w:space="0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styleId="TtuloApartado1sinnivel" w:customStyle="1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styleId="TablaUNIR1" w:customStyle="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styleId="TablaUNIR2" w:customStyle="1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color="0098CD" w:sz="4" w:space="0"/>
        <w:insideH w:val="single" w:color="0098CD" w:sz="4" w:space="0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color="0098CD" w:sz="4" w:space="0"/>
          <w:left w:val="nil"/>
          <w:bottom w:val="single" w:color="0098CD" w:sz="4" w:space="0"/>
          <w:right w:val="single" w:color="0098CD" w:sz="4" w:space="0"/>
          <w:insideH w:val="single" w:color="008FBE" w:sz="4" w:space="0"/>
          <w:insideV w:val="single" w:color="008FBE" w:sz="4" w:space="0"/>
          <w:tl2br w:val="nil"/>
          <w:tr2bl w:val="nil"/>
        </w:tcBorders>
        <w:shd w:val="clear" w:color="auto" w:fill="auto"/>
      </w:tcPr>
    </w:tblStylePr>
  </w:style>
  <w:style w:type="table" w:styleId="TablaUNIR3" w:customStyle="1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color="008FBE" w:sz="4" w:space="0"/>
          <w:left w:val="nil"/>
          <w:bottom w:val="single" w:color="008FBE" w:sz="4" w:space="0"/>
          <w:right w:val="nil"/>
          <w:insideH w:val="single" w:color="008FBE" w:sz="4" w:space="0"/>
          <w:insideV w:val="single" w:color="008FBE" w:sz="4" w:space="0"/>
          <w:tl2br w:val="nil"/>
          <w:tr2bl w:val="nil"/>
        </w:tcBorders>
      </w:tcPr>
    </w:tblStylePr>
  </w:style>
  <w:style w:type="table" w:styleId="TablaUNIR4" w:customStyle="1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Ejemplos" w:customStyle="1">
    <w:name w:val="Ejemplos"/>
    <w:basedOn w:val="Normal"/>
    <w:uiPriority w:val="22"/>
    <w:qFormat/>
    <w:rsid w:val="00A634A5"/>
    <w:pPr>
      <w:pBdr>
        <w:left w:val="single" w:color="0098CD" w:sz="4" w:space="4"/>
        <w:right w:val="single" w:color="0098CD" w:sz="4" w:space="4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styleId="TablaejemplosUNIR" w:customStyle="1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color="0098CD" w:sz="4" w:space="0"/>
        <w:right w:val="single" w:color="0098CD" w:sz="4" w:space="0"/>
      </w:tblBorders>
      <w:tblCellMar>
        <w:left w:w="284" w:type="dxa"/>
        <w:right w:w="284" w:type="dxa"/>
      </w:tblCellMar>
    </w:tblPr>
  </w:style>
  <w:style w:type="numbering" w:styleId="VietasUNIRcombinada" w:customStyle="1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styleId="UNIR" w:customStyle="1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color="0098CD" w:sz="4" w:space="0"/>
        <w:left w:val="single" w:color="0098CD" w:sz="4" w:space="0"/>
        <w:bottom w:val="single" w:color="0098CD" w:sz="4" w:space="0"/>
        <w:right w:val="single" w:color="0098CD" w:sz="4" w:space="0"/>
        <w:insideH w:val="single" w:color="0098CD" w:sz="4" w:space="0"/>
        <w:insideV w:val="single" w:color="0098CD" w:sz="4" w:space="0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styleId="Vietasegundonivel" w:customStyle="1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styleId="ListanumeradaTEST" w:customStyle="1">
    <w:name w:val="Lista numerada (TEST)"/>
    <w:basedOn w:val="Normal"/>
    <w:qFormat/>
    <w:rsid w:val="00A77244"/>
    <w:pPr>
      <w:numPr>
        <w:numId w:val="10"/>
      </w:numPr>
    </w:pPr>
  </w:style>
  <w:style w:type="paragraph" w:styleId="Cdigofuente" w:customStyle="1">
    <w:name w:val="Código fuente"/>
    <w:basedOn w:val="Normal"/>
    <w:link w:val="CdigofuenteCar"/>
    <w:qFormat/>
    <w:rsid w:val="008340B7"/>
    <w:rPr>
      <w:rFonts w:ascii="Consolas" w:hAnsi="Consolas"/>
      <w:sz w:val="20"/>
      <w:szCs w:val="20"/>
      <w:lang w:val="en-IE"/>
    </w:rPr>
  </w:style>
  <w:style w:type="table" w:styleId="Estilo1" w:customStyle="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color="0098CD" w:sz="4" w:space="0"/>
        <w:bottom w:val="single" w:color="0098CD" w:sz="4" w:space="0"/>
      </w:tblBorders>
    </w:tblPr>
    <w:trPr>
      <w:jc w:val="center"/>
    </w:trPr>
    <w:tcPr>
      <w:vAlign w:val="center"/>
    </w:tcPr>
  </w:style>
  <w:style w:type="table" w:styleId="MaterialAudiovisual" w:customStyle="1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color="0098CD" w:sz="4" w:space="0"/>
        <w:bottom w:val="single" w:color="0098CD" w:sz="4" w:space="0"/>
      </w:tblBorders>
      <w:tblCellMar>
        <w:top w:w="113" w:type="dxa"/>
      </w:tblCellMar>
    </w:tblPr>
    <w:tcPr>
      <w:vAlign w:val="center"/>
    </w:tcPr>
  </w:style>
  <w:style w:type="table" w:styleId="audiovisual" w:customStyle="1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color="0098CD" w:sz="4" w:space="0"/>
        <w:bottom w:val="single" w:color="0098CD" w:sz="4" w:space="0"/>
      </w:tblBorders>
      <w:tblCellMar>
        <w:top w:w="113" w:type="dxa"/>
      </w:tblCellMar>
    </w:tblPr>
    <w:tcPr>
      <w:vAlign w:val="center"/>
    </w:tcPr>
  </w:style>
  <w:style w:type="paragraph" w:styleId="Feedback" w:customStyle="1">
    <w:name w:val="Feedback"/>
    <w:basedOn w:val="Normal"/>
    <w:next w:val="Normal"/>
    <w:qFormat/>
    <w:rsid w:val="0046796B"/>
  </w:style>
  <w:style w:type="numbering" w:styleId="NmeracinTest" w:customStyle="1">
    <w:name w:val="Númeración Test"/>
    <w:uiPriority w:val="99"/>
    <w:rsid w:val="005C4BE9"/>
    <w:pPr>
      <w:numPr>
        <w:numId w:val="38"/>
      </w:numPr>
    </w:pPr>
  </w:style>
  <w:style w:type="table" w:styleId="TablaUNIR30" w:customStyle="1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styleId="Textocajaactividades" w:customStyle="1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styleId="TtuloApartado3" w:customStyle="1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styleId="Tabladecuadrcula5oscura-nfasis51" w:customStyle="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CdigofuenteCar" w:customStyle="1">
    <w:name w:val="Código fuente Car"/>
    <w:basedOn w:val="Fuentedeprrafopredeter"/>
    <w:link w:val="Cdigofuente"/>
    <w:rsid w:val="006D4184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styleId="Cdigofuenteinline" w:customStyle="1">
    <w:name w:val="Código fuente inline"/>
    <w:basedOn w:val="CdigofuenteCar"/>
    <w:uiPriority w:val="1"/>
    <w:qFormat/>
    <w:rsid w:val="00326931"/>
    <w:rPr>
      <w:rFonts w:ascii="Consolas" w:hAnsi="Consolas" w:cs="Times New Roman"/>
      <w:color w:val="333333"/>
      <w:sz w:val="20"/>
      <w:szCs w:val="20"/>
      <w:lang w:val="en-IE" w:eastAsia="es-ES"/>
    </w:rPr>
  </w:style>
  <w:style w:type="table" w:styleId="Tablanormal5">
    <w:name w:val="Plain Table 5"/>
    <w:basedOn w:val="Tablanormal"/>
    <w:uiPriority w:val="45"/>
    <w:rsid w:val="0046714F"/>
    <w:pPr>
      <w:spacing w:after="0" w:line="240" w:lineRule="auto"/>
      <w:ind w:firstLine="360"/>
    </w:pPr>
    <w:rPr>
      <w:rFonts w:ascii="Century Gothic" w:hAnsi="Century Gothic" w:eastAsia="Century Gothic" w:cs="Century Gothic"/>
      <w:b/>
      <w:lang w:eastAsia="es-ES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github.com/mwaskom/seaborn-data/blob/master/diamonds.csv" TargetMode="External" Id="R40b949970e354ba3" 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9b3f85d10149739ebc40127471298f58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0559bebde66b072b3ad70ef2676e7a86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MediaLengthInSeconds xmlns="27c1adeb-3674-457c-b08c-8a73f31b6e23" xsi:nil="true"/>
    <SharedWithUsers xmlns="0a70e875-3d35-4be2-921f-7117c31bab9b">
      <UserInfo>
        <DisplayName/>
        <AccountId xsi:nil="true"/>
        <AccountType/>
      </UserInfo>
    </SharedWithUsers>
    <_Flow_SignoffStatus xmlns="27c1adeb-3674-457c-b08c-8a73f31b6e23" xsi:nil="true"/>
  </documentManagement>
</p:properties>
</file>

<file path=customXml/itemProps1.xml><?xml version="1.0" encoding="utf-8"?>
<ds:datastoreItem xmlns:ds="http://schemas.openxmlformats.org/officeDocument/2006/customXml" ds:itemID="{5085AB1B-5C3B-4EB9-A3B3-9A8F25E35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2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lia Asturillo</dc:creator>
  <keywords/>
  <dc:description/>
  <lastModifiedBy>domingo alvaro martinez romera</lastModifiedBy>
  <revision>7</revision>
  <lastPrinted>2017-11-10T07:47:00.0000000Z</lastPrinted>
  <dcterms:created xsi:type="dcterms:W3CDTF">2024-10-04T14:24:00.0000000Z</dcterms:created>
  <dcterms:modified xsi:type="dcterms:W3CDTF">2025-02-16T16:13:32.19593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  <property fmtid="{D5CDD505-2E9C-101B-9397-08002B2CF9AE}" pid="4" name="Order">
    <vt:r8>2743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